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82" w:rsidRPr="00FF6B82" w:rsidRDefault="00FF6B82" w:rsidP="00FF6B82">
      <w:pPr>
        <w:shd w:val="clear" w:color="auto" w:fill="FBFBE1"/>
        <w:tabs>
          <w:tab w:val="left" w:pos="7140"/>
        </w:tabs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t>O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głoszenie nr 500003920-N-2017 z dnia 17-07-2017 r.</w:t>
      </w:r>
      <w:r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ab/>
      </w:r>
    </w:p>
    <w:p w:rsidR="00FF6B82" w:rsidRPr="00FF6B82" w:rsidRDefault="00FF6B82" w:rsidP="00FF6B82">
      <w:pPr>
        <w:shd w:val="clear" w:color="auto" w:fill="FBFBE1"/>
        <w:spacing w:after="0" w:line="240" w:lineRule="auto"/>
        <w:jc w:val="center"/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lang w:eastAsia="pl-PL"/>
        </w:rPr>
        <w:t>Jedlnia-Letnisko:</w:t>
      </w:r>
      <w:bookmarkStart w:id="0" w:name="_GoBack"/>
      <w:bookmarkEnd w:id="0"/>
      <w:r w:rsidRPr="00FF6B82"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lang w:eastAsia="pl-PL"/>
        </w:rPr>
        <w:br/>
        <w:t>OGŁOSZENIE O ZMIANIE OGŁOSZENIA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OGŁOSZENIE DOTYCZY: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Ogłoszenia o zamówieniu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u w:val="single"/>
          <w:lang w:eastAsia="pl-PL"/>
        </w:rPr>
        <w:t>INFORMACJE O ZMIENIANYM OGŁOSZENIU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Numer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542999-N-2017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Data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30/06/2017 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u w:val="single"/>
          <w:lang w:eastAsia="pl-PL"/>
        </w:rPr>
        <w:t>SEKCJA I: ZAMAWIAJĄCY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Wójt Gminy Jedlnia Letnisko, Krajowy numer identyfikacyjny 5374808596759, ul. ul. Radomska  43, 26630   Jedlnia-Letnisko, woj. mazowieckie, państwo Polska, tel. 483 848 470, e-mail inwestycje@jedlnia.pl, faks 048 3848470 w. 222.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url</w:t>
      </w:r>
      <w:proofErr w:type="spellEnd"/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): www.jedlnia.pl 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27"/>
          <w:szCs w:val="27"/>
          <w:u w:val="single"/>
          <w:lang w:eastAsia="pl-PL"/>
        </w:rPr>
        <w:t>SEKCJA II: ZMIANY W OGŁOSZENIU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II.1) Tekst, który należy zmienić: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 </w:t>
      </w:r>
    </w:p>
    <w:p w:rsidR="00FF6B82" w:rsidRPr="00FF6B82" w:rsidRDefault="00FF6B82" w:rsidP="00FF6B82">
      <w:pPr>
        <w:shd w:val="clear" w:color="auto" w:fill="FBFBE1"/>
        <w:spacing w:after="24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Miejsce, w którym znajduje się zmieniany tekst: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Numer sekcji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Załącznik nr 4a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Punkt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W ogłoszeniu jest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W ogłoszeniu załączono błędnie projekt umowy na budowę oświetlenia zamiast projektu umowy na przebudowę nawierzchni ulicy.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W ogłoszeniu powinno być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 xml:space="preserve">W ogłoszeniu powinien znajdować się projekt umowy na przebudowę nawierzchni ul. </w:t>
      </w:r>
      <w:proofErr w:type="spellStart"/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Staroradomskiej</w:t>
      </w:r>
      <w:proofErr w:type="spellEnd"/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.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Miejsce, w którym znajduje się zmieniany tekst: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Numer sekcji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Załącznik nr 5a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Punkt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W ogłoszeniu jest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W ogłoszeniu załączono Tabelę Elementów Scalonych, która nie powinna być wskazana.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W ogłoszeniu powinno być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Z załącznika do ogłoszenia usunięto Tabelę Elementów Scalonych, która nie powinna być wskazana. 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II.2) Tekst, który należy dodać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 </w:t>
      </w:r>
    </w:p>
    <w:p w:rsidR="00FF6B82" w:rsidRPr="00FF6B82" w:rsidRDefault="00FF6B82" w:rsidP="00FF6B82">
      <w:pPr>
        <w:shd w:val="clear" w:color="auto" w:fill="FBFBE1"/>
        <w:spacing w:after="0" w:line="240" w:lineRule="auto"/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</w:pP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Miejsce, w którym należy dodać tekst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Numer sekcji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Punkt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br/>
      </w:r>
      <w:r w:rsidRPr="00FF6B82"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pl-PL"/>
        </w:rPr>
        <w:t>Tekst, który należy dodać w ogłoszeniu: </w:t>
      </w:r>
      <w:r w:rsidRPr="00FF6B82">
        <w:rPr>
          <w:rFonts w:ascii="Tahoma" w:eastAsia="Times New Roman" w:hAnsi="Tahoma" w:cs="Tahoma"/>
          <w:noProof w:val="0"/>
          <w:color w:val="000000"/>
          <w:sz w:val="18"/>
          <w:szCs w:val="18"/>
          <w:lang w:eastAsia="pl-PL"/>
        </w:rPr>
        <w:t>Zamawiający nie przedłuża terminu składania ofert ze względu na nieistotny charakter zmian. </w:t>
      </w:r>
    </w:p>
    <w:p w:rsidR="00111C88" w:rsidRDefault="00FF6B82"/>
    <w:sectPr w:rsidR="00111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A"/>
    <w:rsid w:val="00197F37"/>
    <w:rsid w:val="002C1699"/>
    <w:rsid w:val="005B3D4E"/>
    <w:rsid w:val="00E4423B"/>
    <w:rsid w:val="00E6006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323DD-693F-4EEF-95B1-CE4A8894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3F8E-734E-411B-A6B0-68A9305E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wa</dc:creator>
  <cp:keywords/>
  <dc:description/>
  <cp:lastModifiedBy>Tomasz Sowa</cp:lastModifiedBy>
  <cp:revision>2</cp:revision>
  <dcterms:created xsi:type="dcterms:W3CDTF">2017-07-17T10:17:00Z</dcterms:created>
  <dcterms:modified xsi:type="dcterms:W3CDTF">2017-07-17T10:21:00Z</dcterms:modified>
</cp:coreProperties>
</file>